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D4" w:rsidRPr="00670471" w:rsidRDefault="002E17D4" w:rsidP="002E17D4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70471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АДМИНИСТРАЦИЯ ВЕРХНЕКЕТСКОГО РАЙОНА </w:t>
      </w:r>
    </w:p>
    <w:p w:rsidR="002E17D4" w:rsidRPr="00670471" w:rsidRDefault="002E17D4" w:rsidP="002E17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70471">
        <w:rPr>
          <w:rFonts w:ascii="Times New Roman" w:eastAsia="Arial Unicode MS" w:hAnsi="Times New Roman" w:cs="Times New Roman"/>
          <w:b/>
          <w:bCs/>
          <w:sz w:val="32"/>
          <w:szCs w:val="32"/>
        </w:rPr>
        <w:t>УПРАВЛЕНИЕ ОБРАЗОВАНИЯ</w:t>
      </w:r>
    </w:p>
    <w:p w:rsidR="002E17D4" w:rsidRPr="00670471" w:rsidRDefault="002E17D4" w:rsidP="002E1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E17D4" w:rsidRPr="00670471" w:rsidRDefault="002E17D4" w:rsidP="002E17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70471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ПРИКАЗ </w:t>
      </w:r>
    </w:p>
    <w:p w:rsidR="002E17D4" w:rsidRPr="00670471" w:rsidRDefault="002E17D4" w:rsidP="002E1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17D4" w:rsidRPr="00670471" w:rsidRDefault="009E63A8" w:rsidP="002E1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0C755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0C7552" w:rsidRPr="00F9005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C755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0C7552" w:rsidRPr="00F9005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414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2E17D4"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C60C7F">
        <w:rPr>
          <w:rFonts w:ascii="Times New Roman" w:eastAsia="Times New Roman" w:hAnsi="Times New Roman" w:cs="Times New Roman"/>
          <w:b/>
          <w:bCs/>
          <w:sz w:val="24"/>
          <w:szCs w:val="24"/>
        </w:rPr>
        <w:t>170</w:t>
      </w:r>
    </w:p>
    <w:p w:rsidR="002E17D4" w:rsidRPr="00670471" w:rsidRDefault="002E17D4" w:rsidP="002E17D4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р.п. Белый Яр</w:t>
      </w:r>
    </w:p>
    <w:p w:rsidR="002E17D4" w:rsidRPr="00670471" w:rsidRDefault="002E17D4" w:rsidP="002E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124" w:rsidRDefault="00825124" w:rsidP="008251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</w:t>
      </w:r>
      <w:r w:rsidR="009E6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21C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ной Олимпиады</w:t>
      </w:r>
    </w:p>
    <w:p w:rsidR="00825124" w:rsidRPr="000D49EC" w:rsidRDefault="00825124" w:rsidP="008251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иков «По дороге знаний»</w:t>
      </w:r>
    </w:p>
    <w:p w:rsidR="002E17D4" w:rsidRDefault="002E17D4" w:rsidP="00B8511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7D4" w:rsidRPr="009E63A8" w:rsidRDefault="00825124" w:rsidP="00B85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9EC">
        <w:rPr>
          <w:rFonts w:ascii="Times New Roman" w:hAnsi="Times New Roman" w:cs="Times New Roman"/>
          <w:sz w:val="24"/>
          <w:szCs w:val="24"/>
        </w:rPr>
        <w:t>В соответствии с планом работы Управления образования Админи</w:t>
      </w:r>
      <w:r>
        <w:rPr>
          <w:rFonts w:ascii="Times New Roman" w:hAnsi="Times New Roman" w:cs="Times New Roman"/>
          <w:sz w:val="24"/>
          <w:szCs w:val="24"/>
        </w:rPr>
        <w:t>страции Верхнекетского  района, муниципального автономного образовательного учреждения</w:t>
      </w:r>
      <w:r w:rsidRPr="000D49EC">
        <w:rPr>
          <w:rFonts w:ascii="Times New Roman" w:hAnsi="Times New Roman" w:cs="Times New Roman"/>
          <w:sz w:val="24"/>
          <w:szCs w:val="24"/>
        </w:rPr>
        <w:t xml:space="preserve"> «Верхнекетский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Верхнекетского района Томской области</w:t>
      </w:r>
      <w:r w:rsidR="009E63A8">
        <w:rPr>
          <w:rFonts w:ascii="Times New Roman" w:hAnsi="Times New Roman" w:cs="Times New Roman"/>
          <w:sz w:val="24"/>
          <w:szCs w:val="24"/>
        </w:rPr>
        <w:t xml:space="preserve"> на 2017-2018 учебный год</w:t>
      </w:r>
    </w:p>
    <w:p w:rsidR="002E17D4" w:rsidRDefault="002E17D4" w:rsidP="00B85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8414F7" w:rsidRDefault="008414F7" w:rsidP="00B85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A8" w:rsidRPr="00B85112" w:rsidRDefault="00B85112" w:rsidP="00B851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9E63A8" w:rsidRPr="00B85112">
        <w:rPr>
          <w:rFonts w:ascii="Times New Roman" w:eastAsia="Times New Roman" w:hAnsi="Times New Roman" w:cs="Times New Roman"/>
          <w:sz w:val="24"/>
          <w:szCs w:val="24"/>
        </w:rPr>
        <w:t xml:space="preserve">Провести  </w:t>
      </w:r>
      <w:r w:rsidR="009E63A8" w:rsidRPr="00B8511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9E63A8" w:rsidRPr="00B85112">
        <w:rPr>
          <w:rFonts w:ascii="Times New Roman" w:hAnsi="Times New Roman" w:cs="Times New Roman"/>
          <w:bCs/>
          <w:sz w:val="24"/>
          <w:szCs w:val="24"/>
        </w:rPr>
        <w:t xml:space="preserve">  районную  Олимпиаду  дошкольников </w:t>
      </w:r>
      <w:r w:rsidR="009E63A8" w:rsidRPr="00B85112">
        <w:rPr>
          <w:rFonts w:ascii="Times New Roman" w:hAnsi="Times New Roman" w:cs="Times New Roman"/>
          <w:b/>
          <w:bCs/>
          <w:sz w:val="24"/>
          <w:szCs w:val="24"/>
        </w:rPr>
        <w:t>«По дороге знаний».</w:t>
      </w:r>
    </w:p>
    <w:p w:rsidR="002E17D4" w:rsidRPr="00B85112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E63A8" w:rsidRPr="00B85112">
        <w:rPr>
          <w:rFonts w:ascii="Times New Roman" w:eastAsia="Times New Roman" w:hAnsi="Times New Roman" w:cs="Times New Roman"/>
          <w:sz w:val="24"/>
          <w:szCs w:val="24"/>
        </w:rPr>
        <w:t xml:space="preserve">Утвердить и  ввести  в действие </w:t>
      </w:r>
      <w:r w:rsidR="002E17D4" w:rsidRPr="00B85112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9221C4" w:rsidRPr="00B8511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9E63A8" w:rsidRPr="00B85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7D4" w:rsidRPr="00B85112">
        <w:rPr>
          <w:rFonts w:ascii="Times New Roman" w:eastAsia="Times New Roman" w:hAnsi="Times New Roman" w:cs="Times New Roman"/>
          <w:sz w:val="24"/>
          <w:szCs w:val="24"/>
        </w:rPr>
        <w:t xml:space="preserve">районной Олимпиаде </w:t>
      </w:r>
      <w:r w:rsidR="00825124" w:rsidRPr="00B85112">
        <w:rPr>
          <w:rFonts w:ascii="Times New Roman" w:eastAsia="Times New Roman" w:hAnsi="Times New Roman" w:cs="Times New Roman"/>
          <w:sz w:val="24"/>
          <w:szCs w:val="24"/>
        </w:rPr>
        <w:t>дошкольников «По дороге знаний»</w:t>
      </w:r>
      <w:r w:rsidR="00825124" w:rsidRPr="00B85112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, реализующих образовательные пр</w:t>
      </w:r>
      <w:r w:rsidRPr="00B85112">
        <w:rPr>
          <w:rFonts w:ascii="Times New Roman" w:hAnsi="Times New Roman" w:cs="Times New Roman"/>
          <w:sz w:val="24"/>
          <w:szCs w:val="24"/>
        </w:rPr>
        <w:t xml:space="preserve">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(далее – Олимпиада)  согласно Приложению.</w:t>
      </w:r>
    </w:p>
    <w:p w:rsidR="002E17D4" w:rsidRPr="00B85112" w:rsidRDefault="00B85112" w:rsidP="00B85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E17D4" w:rsidRPr="00B85112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 w:rsidRPr="00B85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7D4" w:rsidRPr="00B851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тельных</w:t>
      </w:r>
      <w:r w:rsidRPr="00B85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124" w:rsidRPr="00B85112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85112">
        <w:rPr>
          <w:rFonts w:ascii="Times New Roman" w:eastAsia="Times New Roman" w:hAnsi="Times New Roman" w:cs="Times New Roman"/>
          <w:sz w:val="24"/>
          <w:szCs w:val="24"/>
        </w:rPr>
        <w:t xml:space="preserve">  Верхнекетского района:</w:t>
      </w:r>
    </w:p>
    <w:p w:rsidR="002E17D4" w:rsidRPr="00825124" w:rsidRDefault="00B85112" w:rsidP="00B85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51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вести настоящее П</w:t>
      </w:r>
      <w:r w:rsidR="002E17D4" w:rsidRPr="00825124">
        <w:rPr>
          <w:rFonts w:ascii="Times New Roman" w:eastAsia="Times New Roman" w:hAnsi="Times New Roman" w:cs="Times New Roman"/>
          <w:sz w:val="24"/>
          <w:szCs w:val="24"/>
        </w:rPr>
        <w:t>оложение до педагогических работников;</w:t>
      </w:r>
    </w:p>
    <w:p w:rsidR="002E17D4" w:rsidRDefault="00B85112" w:rsidP="00B85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51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17D4" w:rsidRPr="00825124">
        <w:rPr>
          <w:rFonts w:ascii="Times New Roman" w:eastAsia="Times New Roman" w:hAnsi="Times New Roman" w:cs="Times New Roman"/>
          <w:sz w:val="24"/>
          <w:szCs w:val="24"/>
        </w:rPr>
        <w:t xml:space="preserve">обеспечить условия для качественной </w:t>
      </w:r>
      <w:r w:rsidR="00DE57B8">
        <w:rPr>
          <w:rFonts w:ascii="Times New Roman" w:eastAsia="Times New Roman" w:hAnsi="Times New Roman" w:cs="Times New Roman"/>
          <w:sz w:val="24"/>
          <w:szCs w:val="24"/>
        </w:rPr>
        <w:t>подготовки участников Олимпиады;</w:t>
      </w:r>
    </w:p>
    <w:p w:rsidR="00DE57B8" w:rsidRPr="000D49EC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E57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57B8">
        <w:rPr>
          <w:rFonts w:ascii="Times New Roman" w:hAnsi="Times New Roman" w:cs="Times New Roman"/>
          <w:sz w:val="24"/>
          <w:szCs w:val="24"/>
        </w:rPr>
        <w:t>обеспечить участие воспитанников в Олимпиаде.</w:t>
      </w:r>
    </w:p>
    <w:p w:rsidR="006269E8" w:rsidRPr="00B85112" w:rsidRDefault="00B85112" w:rsidP="00B85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269E8" w:rsidRPr="00B85112">
        <w:rPr>
          <w:rFonts w:ascii="Times New Roman" w:eastAsia="Times New Roman" w:hAnsi="Times New Roman" w:cs="Times New Roman"/>
          <w:sz w:val="24"/>
          <w:szCs w:val="24"/>
        </w:rPr>
        <w:t>Утвердить оргкомитет Олимпиады в составе:</w:t>
      </w:r>
    </w:p>
    <w:p w:rsidR="00DE57B8" w:rsidRPr="00B85112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7B8" w:rsidRPr="00B85112">
        <w:rPr>
          <w:rFonts w:ascii="Times New Roman" w:hAnsi="Times New Roman" w:cs="Times New Roman"/>
          <w:sz w:val="24"/>
          <w:szCs w:val="24"/>
        </w:rPr>
        <w:t xml:space="preserve">Елисеева Т.А. – председатель, начальник Управления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7B8" w:rsidRPr="00B85112">
        <w:rPr>
          <w:rFonts w:ascii="Times New Roman" w:hAnsi="Times New Roman" w:cs="Times New Roman"/>
          <w:sz w:val="24"/>
          <w:szCs w:val="24"/>
        </w:rPr>
        <w:t>Верхнекетского района;</w:t>
      </w:r>
    </w:p>
    <w:p w:rsidR="00DE57B8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7B2A" w:rsidRPr="00B85112">
        <w:rPr>
          <w:rFonts w:ascii="Times New Roman" w:hAnsi="Times New Roman" w:cs="Times New Roman"/>
          <w:sz w:val="24"/>
          <w:szCs w:val="24"/>
        </w:rPr>
        <w:t>Сергеева Е.Ю.</w:t>
      </w:r>
      <w:r w:rsidR="00DE57B8" w:rsidRPr="00B85112">
        <w:rPr>
          <w:rFonts w:ascii="Times New Roman" w:hAnsi="Times New Roman" w:cs="Times New Roman"/>
          <w:sz w:val="24"/>
          <w:szCs w:val="24"/>
        </w:rPr>
        <w:t xml:space="preserve"> -  методист отдела </w:t>
      </w:r>
      <w:proofErr w:type="spellStart"/>
      <w:r w:rsidR="00DE57B8" w:rsidRPr="00B85112">
        <w:rPr>
          <w:rFonts w:ascii="Times New Roman" w:hAnsi="Times New Roman" w:cs="Times New Roman"/>
          <w:sz w:val="24"/>
          <w:szCs w:val="24"/>
        </w:rPr>
        <w:t>ОФМиРО</w:t>
      </w:r>
      <w:proofErr w:type="spellEnd"/>
      <w:r w:rsidR="00DE57B8" w:rsidRPr="00B85112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;</w:t>
      </w:r>
    </w:p>
    <w:p w:rsidR="00C31606" w:rsidRDefault="00C31606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57B8">
        <w:rPr>
          <w:rFonts w:ascii="Times New Roman" w:hAnsi="Times New Roman" w:cs="Times New Roman"/>
          <w:sz w:val="24"/>
          <w:szCs w:val="24"/>
        </w:rPr>
        <w:t>Березкина М.Л. – директор МАДОУ «Верхнекетский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DE57B8">
        <w:rPr>
          <w:rFonts w:ascii="Times New Roman" w:hAnsi="Times New Roman" w:cs="Times New Roman"/>
          <w:sz w:val="24"/>
          <w:szCs w:val="24"/>
        </w:rPr>
        <w:t>;</w:t>
      </w:r>
    </w:p>
    <w:p w:rsidR="000172CB" w:rsidRPr="00B85112" w:rsidRDefault="000172CB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удникова О.В. – старший воспитатель МАДОУ «Верхнекетский детский сад» (по согласованию);</w:t>
      </w:r>
    </w:p>
    <w:p w:rsidR="00DE57B8" w:rsidRPr="00B85112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21C4" w:rsidRPr="00B85112">
        <w:rPr>
          <w:rFonts w:ascii="Times New Roman" w:hAnsi="Times New Roman" w:cs="Times New Roman"/>
          <w:sz w:val="24"/>
          <w:szCs w:val="24"/>
        </w:rPr>
        <w:t>Трусова З.А.</w:t>
      </w:r>
      <w:r w:rsidR="00DE57B8" w:rsidRPr="00B85112">
        <w:rPr>
          <w:rFonts w:ascii="Times New Roman" w:hAnsi="Times New Roman" w:cs="Times New Roman"/>
          <w:sz w:val="24"/>
          <w:szCs w:val="24"/>
        </w:rPr>
        <w:t xml:space="preserve"> – старший воспитатель МАДОУ «Верхнекетский детский сад»</w:t>
      </w:r>
      <w:r w:rsidR="00C107FE" w:rsidRPr="00B85112">
        <w:rPr>
          <w:rFonts w:ascii="Times New Roman" w:hAnsi="Times New Roman" w:cs="Times New Roman"/>
          <w:sz w:val="24"/>
          <w:szCs w:val="24"/>
        </w:rPr>
        <w:t xml:space="preserve"> (по согла</w:t>
      </w:r>
      <w:r w:rsidR="00DE57B8" w:rsidRPr="00B85112">
        <w:rPr>
          <w:rFonts w:ascii="Times New Roman" w:hAnsi="Times New Roman" w:cs="Times New Roman"/>
          <w:sz w:val="24"/>
          <w:szCs w:val="24"/>
        </w:rPr>
        <w:t>сованию).</w:t>
      </w:r>
    </w:p>
    <w:p w:rsidR="00DE57B8" w:rsidRPr="00B85112" w:rsidRDefault="00B85112" w:rsidP="00B85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57B8" w:rsidRPr="00B85112">
        <w:rPr>
          <w:rFonts w:ascii="Times New Roman" w:hAnsi="Times New Roman" w:cs="Times New Roman"/>
          <w:sz w:val="24"/>
          <w:szCs w:val="24"/>
        </w:rPr>
        <w:t>Директору МАДОУ «Верхнекетский детский сад» М.Л. Березкиной обеспечить условия для проведения Олимпиады.</w:t>
      </w:r>
    </w:p>
    <w:p w:rsidR="002E17D4" w:rsidRPr="00B85112" w:rsidRDefault="00B85112" w:rsidP="00C31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="00842651" w:rsidRPr="00B851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42651" w:rsidRPr="00B8511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6F7B2A" w:rsidRPr="00B8511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31606">
        <w:rPr>
          <w:rFonts w:ascii="Times New Roman" w:eastAsia="Times New Roman" w:hAnsi="Times New Roman" w:cs="Times New Roman"/>
          <w:sz w:val="24"/>
          <w:szCs w:val="24"/>
        </w:rPr>
        <w:t xml:space="preserve">иказа возложить на Сергееву Е.Ю., методиста  отдела </w:t>
      </w:r>
      <w:proofErr w:type="spellStart"/>
      <w:r w:rsidR="00C31606">
        <w:rPr>
          <w:rFonts w:ascii="Times New Roman" w:eastAsia="Times New Roman" w:hAnsi="Times New Roman" w:cs="Times New Roman"/>
          <w:sz w:val="24"/>
          <w:szCs w:val="24"/>
        </w:rPr>
        <w:t>ОФМиРО</w:t>
      </w:r>
      <w:proofErr w:type="spellEnd"/>
      <w:r w:rsidR="00C31606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.</w:t>
      </w:r>
    </w:p>
    <w:p w:rsidR="00842651" w:rsidRDefault="00842651" w:rsidP="00B8511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842651" w:rsidP="00B8511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842651" w:rsidP="00B8511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842651" w:rsidRDefault="00842651" w:rsidP="00B8511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Верхнек</w:t>
      </w:r>
      <w:r w:rsidR="009221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кого района                                           Т.А. Елисеева</w:t>
      </w:r>
    </w:p>
    <w:p w:rsidR="00842651" w:rsidRDefault="00842651" w:rsidP="00017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6F7B2A" w:rsidP="00B85112">
      <w:pPr>
        <w:spacing w:after="0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ергеева Е.Ю.</w:t>
      </w:r>
    </w:p>
    <w:p w:rsidR="00842651" w:rsidRDefault="008414F7" w:rsidP="00B85112">
      <w:pPr>
        <w:spacing w:after="0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2-39-17</w:t>
      </w:r>
    </w:p>
    <w:p w:rsidR="00C107FE" w:rsidRDefault="00C107FE" w:rsidP="00C10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D07AED" w:rsidP="0084265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2651" w:rsidRDefault="00D07AED" w:rsidP="0084265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84265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</w:p>
    <w:p w:rsidR="00842651" w:rsidRDefault="00842651" w:rsidP="0084265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842651" w:rsidRDefault="00D07AED" w:rsidP="00D07A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т 19.03.2018 №</w:t>
      </w:r>
      <w:r w:rsidR="00C60C7F">
        <w:rPr>
          <w:rFonts w:ascii="Times New Roman" w:eastAsia="Times New Roman" w:hAnsi="Times New Roman" w:cs="Times New Roman"/>
          <w:sz w:val="24"/>
          <w:szCs w:val="24"/>
        </w:rPr>
        <w:t xml:space="preserve"> 170</w:t>
      </w:r>
    </w:p>
    <w:p w:rsidR="00842651" w:rsidRDefault="00842651" w:rsidP="0084265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842651" w:rsidP="008426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42651" w:rsidRDefault="00842651" w:rsidP="008426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bookmarkStart w:id="0" w:name="_GoBack"/>
      <w:bookmarkEnd w:id="0"/>
      <w:r w:rsidR="009221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F90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0925">
        <w:rPr>
          <w:rFonts w:ascii="Times New Roman" w:eastAsia="Times New Roman" w:hAnsi="Times New Roman" w:cs="Times New Roman"/>
          <w:b/>
          <w:sz w:val="24"/>
          <w:szCs w:val="24"/>
        </w:rPr>
        <w:t>районной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мпиаде  дошкольников</w:t>
      </w:r>
    </w:p>
    <w:p w:rsidR="00842651" w:rsidRDefault="00842651" w:rsidP="008426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о дороге знаний»</w:t>
      </w:r>
    </w:p>
    <w:p w:rsidR="00842651" w:rsidRDefault="00842651" w:rsidP="008426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EB0" w:rsidRDefault="00842651" w:rsidP="00583EB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92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9B0925" w:rsidRPr="009B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651" w:rsidRDefault="00842651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пределяет статус, цели, задачи, порядок организации </w:t>
      </w:r>
      <w:r w:rsidR="004D2A9F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районной олимпиады для дошкольников «По дороге знаний» (далее Олимпиада), ее организационно-методическое обеспечение, порядок участия в Олимпиаде, определение победителей.</w:t>
      </w:r>
    </w:p>
    <w:p w:rsidR="004D2A9F" w:rsidRDefault="004D2A9F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ада проводится для </w:t>
      </w:r>
      <w:r w:rsidRPr="009B0925">
        <w:rPr>
          <w:rFonts w:ascii="Times New Roman" w:eastAsia="Times New Roman" w:hAnsi="Times New Roman" w:cs="Times New Roman"/>
          <w:b/>
          <w:sz w:val="24"/>
          <w:szCs w:val="24"/>
        </w:rPr>
        <w:t>детей 6-7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учающихся в муниципальных образовательных </w:t>
      </w:r>
      <w:r w:rsidR="00583EB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х основные общеобразовательные программы дошкольного образования (далее учре</w:t>
      </w:r>
      <w:r w:rsidR="001C6F7E">
        <w:rPr>
          <w:rFonts w:ascii="Times New Roman" w:eastAsia="Times New Roman" w:hAnsi="Times New Roman" w:cs="Times New Roman"/>
          <w:sz w:val="24"/>
          <w:szCs w:val="24"/>
        </w:rPr>
        <w:t>ждения-участники).</w:t>
      </w:r>
    </w:p>
    <w:p w:rsidR="001C6F7E" w:rsidRDefault="001C6F7E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целями и задачами Олимпиады являются: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я интеллектуальных, эмоционально-волевых возможностей детей дошкольного возраста, обучающихся по различным программам подготовки к школе;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ание и укрепление познавательной учебной мотивации детей дошкольного возраста;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спектра мероприятий, направленных на демонстрацию интеллектуальных способностей детей дошкольного возраста;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применения детьми собственных знаний и умений;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 поддержка детей, обладающих высоким уровнем интеллектуальных способностей;</w:t>
      </w:r>
    </w:p>
    <w:p w:rsidR="001C6F7E" w:rsidRDefault="001C6F7E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н опытом по вариативности программ и формам работы с детьми дошкольного возраста, реализуемыми в образовательных учреждениях</w:t>
      </w:r>
      <w:r w:rsidR="005F2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2BB" w:rsidRDefault="005F22BB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ада проводится</w:t>
      </w:r>
      <w:r w:rsidR="002434BA">
        <w:rPr>
          <w:rFonts w:ascii="Times New Roman" w:eastAsia="Times New Roman" w:hAnsi="Times New Roman" w:cs="Times New Roman"/>
          <w:sz w:val="24"/>
          <w:szCs w:val="24"/>
        </w:rPr>
        <w:t xml:space="preserve"> по двум номинациям:</w:t>
      </w:r>
    </w:p>
    <w:p w:rsidR="002434BA" w:rsidRDefault="002434BA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Pr="009374F9">
        <w:rPr>
          <w:rFonts w:ascii="Times New Roman" w:eastAsia="Times New Roman" w:hAnsi="Times New Roman" w:cs="Times New Roman"/>
          <w:b/>
          <w:sz w:val="24"/>
          <w:szCs w:val="24"/>
        </w:rPr>
        <w:t>«Я иду в школ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набор заданий, определяющих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937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EB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ов, необходимых для успешного обучения ребенка в школе.</w:t>
      </w:r>
    </w:p>
    <w:p w:rsidR="002434BA" w:rsidRDefault="002434BA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Pr="009374F9">
        <w:rPr>
          <w:rFonts w:ascii="Times New Roman" w:eastAsia="Times New Roman" w:hAnsi="Times New Roman" w:cs="Times New Roman"/>
          <w:b/>
          <w:sz w:val="24"/>
          <w:szCs w:val="24"/>
        </w:rPr>
        <w:t>«Подума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бором упражнений, направленных на определение уровня развития познавательной сферы детей.</w:t>
      </w:r>
    </w:p>
    <w:p w:rsidR="002434BA" w:rsidRPr="005F22BB" w:rsidRDefault="002434BA" w:rsidP="00285250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651" w:rsidRDefault="002434BA" w:rsidP="0084265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4BA">
        <w:rPr>
          <w:rFonts w:ascii="Times New Roman" w:eastAsia="Times New Roman" w:hAnsi="Times New Roman" w:cs="Times New Roman"/>
          <w:b/>
          <w:sz w:val="24"/>
          <w:szCs w:val="24"/>
        </w:rPr>
        <w:t>Порядок орг</w:t>
      </w:r>
      <w:r w:rsidR="00583EB0">
        <w:rPr>
          <w:rFonts w:ascii="Times New Roman" w:eastAsia="Times New Roman" w:hAnsi="Times New Roman" w:cs="Times New Roman"/>
          <w:b/>
          <w:sz w:val="24"/>
          <w:szCs w:val="24"/>
        </w:rPr>
        <w:t>анизации и проведения Олимпиады</w:t>
      </w:r>
    </w:p>
    <w:p w:rsidR="00583EB0" w:rsidRDefault="00583EB0" w:rsidP="00583EB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4BA" w:rsidRDefault="002434BA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а для дошкольников проводится по следующему календарному плану:</w:t>
      </w:r>
    </w:p>
    <w:p w:rsidR="002434BA" w:rsidRDefault="006F7B2A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5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583EB0" w:rsidRPr="00FD3835">
        <w:rPr>
          <w:rFonts w:ascii="Times New Roman" w:eastAsia="Times New Roman" w:hAnsi="Times New Roman" w:cs="Times New Roman"/>
          <w:b/>
          <w:sz w:val="24"/>
          <w:szCs w:val="24"/>
        </w:rPr>
        <w:t xml:space="preserve"> –  </w:t>
      </w:r>
      <w:r w:rsidRPr="00FD383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E07366" w:rsidRPr="00FD383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</w:t>
      </w:r>
      <w:r w:rsidRPr="00FD3835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2434BA" w:rsidRPr="00FD3835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FD3835" w:rsidRPr="00FD3835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 w:rsidR="00FD383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434BA">
        <w:rPr>
          <w:rFonts w:ascii="Times New Roman" w:eastAsia="Times New Roman" w:hAnsi="Times New Roman" w:cs="Times New Roman"/>
          <w:sz w:val="24"/>
          <w:szCs w:val="24"/>
        </w:rPr>
        <w:t xml:space="preserve"> отборочный тур;</w:t>
      </w:r>
    </w:p>
    <w:p w:rsidR="002434BA" w:rsidRDefault="006F7B2A" w:rsidP="002852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3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F6232" w:rsidRPr="00FD3835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 w:rsidRPr="00FD38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21F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3F6232" w:rsidRPr="004A42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421F" w:rsidRPr="004A42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4A4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32">
        <w:rPr>
          <w:rFonts w:ascii="Times New Roman" w:eastAsia="Times New Roman" w:hAnsi="Times New Roman" w:cs="Times New Roman"/>
          <w:sz w:val="24"/>
          <w:szCs w:val="24"/>
        </w:rPr>
        <w:t>– финал.</w:t>
      </w:r>
    </w:p>
    <w:p w:rsidR="002434BA" w:rsidRDefault="003F6232" w:rsidP="002852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 отборочном туре принимают участие все желающие дети 6-7 лет, обучающиеся по программам подготовки к школе в </w:t>
      </w:r>
      <w:r w:rsidR="00285250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хнекетского района.</w:t>
      </w:r>
    </w:p>
    <w:p w:rsidR="00285250" w:rsidRPr="0013595A" w:rsidRDefault="00285250" w:rsidP="0028525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По результатам отборочного тура осуществляется отбор </w:t>
      </w:r>
      <w:r w:rsidRPr="000172CB">
        <w:rPr>
          <w:rFonts w:ascii="Times New Roman" w:hAnsi="Times New Roman" w:cs="Times New Roman"/>
          <w:b/>
          <w:sz w:val="24"/>
          <w:szCs w:val="24"/>
        </w:rPr>
        <w:t>трёх</w:t>
      </w:r>
      <w:r w:rsidRPr="0013595A">
        <w:rPr>
          <w:rFonts w:ascii="Times New Roman" w:hAnsi="Times New Roman" w:cs="Times New Roman"/>
          <w:sz w:val="24"/>
          <w:szCs w:val="24"/>
        </w:rPr>
        <w:t xml:space="preserve"> детей для участия в финале Олимпиады от </w:t>
      </w:r>
      <w:r>
        <w:rPr>
          <w:rFonts w:ascii="Times New Roman" w:hAnsi="Times New Roman" w:cs="Times New Roman"/>
          <w:sz w:val="24"/>
          <w:szCs w:val="24"/>
        </w:rPr>
        <w:t>каждой организации-участницы в каждой номинации.</w:t>
      </w:r>
    </w:p>
    <w:p w:rsidR="00285250" w:rsidRDefault="003F6232" w:rsidP="002434BA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250">
        <w:rPr>
          <w:rFonts w:ascii="Times New Roman" w:eastAsia="Times New Roman" w:hAnsi="Times New Roman" w:cs="Times New Roman"/>
          <w:sz w:val="24"/>
          <w:szCs w:val="24"/>
        </w:rPr>
        <w:t xml:space="preserve"> Финал Олимпиады проводится в МАД</w:t>
      </w:r>
      <w:r w:rsidR="00285250">
        <w:rPr>
          <w:rFonts w:ascii="Times New Roman" w:eastAsia="Times New Roman" w:hAnsi="Times New Roman" w:cs="Times New Roman"/>
          <w:sz w:val="24"/>
          <w:szCs w:val="24"/>
        </w:rPr>
        <w:t>ОУ «Верхнекетский детский сад»</w:t>
      </w:r>
      <w:r w:rsidR="006F7B2A">
        <w:rPr>
          <w:rFonts w:ascii="Times New Roman" w:eastAsia="Times New Roman" w:hAnsi="Times New Roman" w:cs="Times New Roman"/>
          <w:sz w:val="24"/>
          <w:szCs w:val="24"/>
        </w:rPr>
        <w:t xml:space="preserve"> (ул. Чапаева7)</w:t>
      </w:r>
      <w:r w:rsidR="002852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232" w:rsidRDefault="003F6232" w:rsidP="002434BA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250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абот участников финала осуществляется в день проведения Олимпиады.</w:t>
      </w:r>
    </w:p>
    <w:p w:rsidR="00583EB0" w:rsidRPr="00285250" w:rsidRDefault="00583EB0" w:rsidP="00583EB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434BA" w:rsidRPr="00583EB0" w:rsidRDefault="003F6232" w:rsidP="0084265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е руководство и методическое обеспечение Олимпиады</w:t>
      </w:r>
    </w:p>
    <w:p w:rsidR="00583EB0" w:rsidRPr="003F6232" w:rsidRDefault="00583EB0" w:rsidP="00583EB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250" w:rsidRDefault="00285250" w:rsidP="0028525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Общее руководство осуществляет постоянно действующий оргкомитет Олимпиады. Состав оргкомитета фор</w:t>
      </w:r>
      <w:r>
        <w:rPr>
          <w:rFonts w:ascii="Times New Roman" w:hAnsi="Times New Roman" w:cs="Times New Roman"/>
          <w:sz w:val="24"/>
          <w:szCs w:val="24"/>
        </w:rPr>
        <w:t xml:space="preserve">мируется и утверждается </w:t>
      </w:r>
      <w:r w:rsidRPr="0013595A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Верхнекетского района. </w:t>
      </w:r>
    </w:p>
    <w:p w:rsidR="00285250" w:rsidRPr="0013595A" w:rsidRDefault="00285250" w:rsidP="0028525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О</w:t>
      </w:r>
      <w:r w:rsidRPr="0013595A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5250" w:rsidRPr="0013595A" w:rsidRDefault="00285250" w:rsidP="0028525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определяет формы, порядок и сроки проведения Олимпиады; </w:t>
      </w:r>
    </w:p>
    <w:p w:rsidR="00285250" w:rsidRDefault="00285250" w:rsidP="0028525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осуществляет общее руководство по под</w:t>
      </w:r>
      <w:r>
        <w:rPr>
          <w:rFonts w:ascii="Times New Roman" w:hAnsi="Times New Roman" w:cs="Times New Roman"/>
          <w:sz w:val="24"/>
          <w:szCs w:val="24"/>
        </w:rPr>
        <w:t>готовке и проведению Олимпиады;</w:t>
      </w:r>
    </w:p>
    <w:p w:rsidR="00285250" w:rsidRDefault="00285250" w:rsidP="0028525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разрабатывает тексты заданий, методические рекомендации по проведению Олимпиады; </w:t>
      </w:r>
    </w:p>
    <w:p w:rsidR="00285250" w:rsidRDefault="00285250" w:rsidP="0028525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утверждает состав жюри;</w:t>
      </w:r>
    </w:p>
    <w:p w:rsidR="00285250" w:rsidRPr="00CD627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7A">
        <w:rPr>
          <w:rFonts w:ascii="Times New Roman" w:hAnsi="Times New Roman" w:cs="Times New Roman"/>
          <w:sz w:val="24"/>
          <w:szCs w:val="24"/>
        </w:rPr>
        <w:t xml:space="preserve">решает вопросы финансирования и материального обеспечения Олимпиады; 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разрабатывает документацию Олимпиады; </w:t>
      </w:r>
    </w:p>
    <w:p w:rsidR="00285250" w:rsidRDefault="00285250" w:rsidP="00285250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рассматривает предложения по совершенствован</w:t>
      </w:r>
      <w:r>
        <w:rPr>
          <w:rFonts w:ascii="Times New Roman" w:hAnsi="Times New Roman" w:cs="Times New Roman"/>
          <w:sz w:val="24"/>
          <w:szCs w:val="24"/>
        </w:rPr>
        <w:t>ию порядка проведения Олимпиады;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издает необходимые материалы для проведения Олимпиады; </w:t>
      </w:r>
    </w:p>
    <w:p w:rsidR="00285250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проводит консультации по вопросам по</w:t>
      </w:r>
      <w:r>
        <w:rPr>
          <w:rFonts w:ascii="Times New Roman" w:hAnsi="Times New Roman" w:cs="Times New Roman"/>
          <w:sz w:val="24"/>
          <w:szCs w:val="24"/>
        </w:rPr>
        <w:t>дготовки и проведения Олимпиады;</w:t>
      </w:r>
    </w:p>
    <w:p w:rsidR="00285250" w:rsidRPr="00CD627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27A">
        <w:rPr>
          <w:rFonts w:ascii="Times New Roman" w:hAnsi="Times New Roman" w:cs="Times New Roman"/>
          <w:sz w:val="24"/>
          <w:szCs w:val="24"/>
        </w:rPr>
        <w:t>предоставляет в Управление образования отчет</w:t>
      </w:r>
      <w:r>
        <w:rPr>
          <w:rFonts w:ascii="Times New Roman" w:hAnsi="Times New Roman" w:cs="Times New Roman"/>
          <w:sz w:val="24"/>
          <w:szCs w:val="24"/>
        </w:rPr>
        <w:t xml:space="preserve"> об итогах проведения Олимпиады.</w:t>
      </w:r>
    </w:p>
    <w:p w:rsidR="00285250" w:rsidRPr="0013595A" w:rsidRDefault="00285250" w:rsidP="0028525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Жюри О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организует проверку работ участников финала Олимпиады, оценивает результаты выполненных заданий; 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определяет победителей и распределяет призовые места; 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готовит предложения по награждению победителей; </w:t>
      </w:r>
    </w:p>
    <w:p w:rsidR="00285250" w:rsidRPr="0013595A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 xml:space="preserve">анализирует и обобщает итоги проведения Олимпиады; </w:t>
      </w:r>
    </w:p>
    <w:p w:rsidR="00285250" w:rsidRDefault="00285250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5A">
        <w:rPr>
          <w:rFonts w:ascii="Times New Roman" w:hAnsi="Times New Roman" w:cs="Times New Roman"/>
          <w:sz w:val="24"/>
          <w:szCs w:val="24"/>
        </w:rPr>
        <w:t>представляет в оргкомитет отчет о провед</w:t>
      </w:r>
      <w:r w:rsidR="000172CB">
        <w:rPr>
          <w:rFonts w:ascii="Times New Roman" w:hAnsi="Times New Roman" w:cs="Times New Roman"/>
          <w:sz w:val="24"/>
          <w:szCs w:val="24"/>
        </w:rPr>
        <w:t>ении Олимпиады</w:t>
      </w:r>
    </w:p>
    <w:p w:rsidR="000172CB" w:rsidRPr="00CD627A" w:rsidRDefault="000172CB" w:rsidP="00285250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32" w:rsidRPr="00583EB0" w:rsidRDefault="009F2175" w:rsidP="0084265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Олимпиады</w:t>
      </w:r>
    </w:p>
    <w:p w:rsidR="00583EB0" w:rsidRPr="009F2175" w:rsidRDefault="00583EB0" w:rsidP="00583EB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75" w:rsidRDefault="00047030" w:rsidP="000172C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 обеспечение О</w:t>
      </w:r>
      <w:r w:rsidR="009F2175">
        <w:rPr>
          <w:rFonts w:ascii="Times New Roman" w:eastAsia="Times New Roman" w:hAnsi="Times New Roman" w:cs="Times New Roman"/>
          <w:sz w:val="24"/>
          <w:szCs w:val="24"/>
        </w:rPr>
        <w:t>лимпиады осуществляет</w:t>
      </w:r>
      <w:r w:rsidR="000172CB">
        <w:rPr>
          <w:rFonts w:ascii="Times New Roman" w:eastAsia="Times New Roman" w:hAnsi="Times New Roman" w:cs="Times New Roman"/>
          <w:sz w:val="24"/>
          <w:szCs w:val="24"/>
        </w:rPr>
        <w:t>ся за счет средств организатора Олимпиады.</w:t>
      </w:r>
    </w:p>
    <w:p w:rsidR="009F2175" w:rsidRPr="009F2175" w:rsidRDefault="009F2175" w:rsidP="009F217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F2175" w:rsidRPr="00583EB0" w:rsidRDefault="009F2175" w:rsidP="0084265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Олимпиады и награждение</w:t>
      </w:r>
    </w:p>
    <w:p w:rsidR="00583EB0" w:rsidRPr="009F2175" w:rsidRDefault="00583EB0" w:rsidP="00583EB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75" w:rsidRDefault="000172CB" w:rsidP="000172C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ерами О</w:t>
      </w:r>
      <w:r w:rsidR="009F2175">
        <w:rPr>
          <w:rFonts w:ascii="Times New Roman" w:eastAsia="Times New Roman" w:hAnsi="Times New Roman" w:cs="Times New Roman"/>
          <w:sz w:val="24"/>
          <w:szCs w:val="24"/>
        </w:rPr>
        <w:t>лимпиады считаются победители в каждой номинации от учреждения-участника, набравшие максимальное количество баллов на местах.</w:t>
      </w:r>
    </w:p>
    <w:p w:rsidR="009F2175" w:rsidRDefault="009F2175" w:rsidP="000172C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ями Олимпиады </w:t>
      </w:r>
      <w:r w:rsidR="00FE1816">
        <w:rPr>
          <w:rFonts w:ascii="Times New Roman" w:eastAsia="Times New Roman" w:hAnsi="Times New Roman" w:cs="Times New Roman"/>
          <w:sz w:val="24"/>
          <w:szCs w:val="24"/>
        </w:rPr>
        <w:t>являются трое призеров в каждой номинации, набравших максимальное количество баллов.</w:t>
      </w:r>
    </w:p>
    <w:p w:rsidR="00FE1816" w:rsidRDefault="00FE1816" w:rsidP="000172C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и призеры Олимпиады награждаются Дипломами Управления образования Администрации Верхнекетского района и подарками.</w:t>
      </w:r>
    </w:p>
    <w:p w:rsidR="00FE1816" w:rsidRPr="009F2175" w:rsidRDefault="00FE1816" w:rsidP="000172C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участники Олимпиады получают сертификаты участника.</w:t>
      </w:r>
    </w:p>
    <w:p w:rsidR="002E17D4" w:rsidRPr="0065363B" w:rsidRDefault="002E17D4" w:rsidP="0001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EC9" w:rsidRDefault="00CA3EC9"/>
    <w:sectPr w:rsidR="00CA3EC9" w:rsidSect="00CA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FA5"/>
    <w:multiLevelType w:val="hybridMultilevel"/>
    <w:tmpl w:val="C548092C"/>
    <w:lvl w:ilvl="0" w:tplc="C7E666B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A9600E"/>
    <w:multiLevelType w:val="multilevel"/>
    <w:tmpl w:val="14820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670"/>
        </w:tabs>
        <w:ind w:left="1670" w:hanging="360"/>
      </w:pPr>
    </w:lvl>
    <w:lvl w:ilvl="4">
      <w:start w:val="1"/>
      <w:numFmt w:val="decimal"/>
      <w:lvlText w:val="%5."/>
      <w:lvlJc w:val="left"/>
      <w:pPr>
        <w:tabs>
          <w:tab w:val="num" w:pos="2390"/>
        </w:tabs>
        <w:ind w:left="2390" w:hanging="360"/>
      </w:pPr>
    </w:lvl>
    <w:lvl w:ilvl="5">
      <w:start w:val="1"/>
      <w:numFmt w:val="decimal"/>
      <w:lvlText w:val="%6."/>
      <w:lvlJc w:val="left"/>
      <w:pPr>
        <w:tabs>
          <w:tab w:val="num" w:pos="3110"/>
        </w:tabs>
        <w:ind w:left="3110" w:hanging="360"/>
      </w:pPr>
    </w:lvl>
    <w:lvl w:ilvl="6">
      <w:start w:val="1"/>
      <w:numFmt w:val="decimal"/>
      <w:lvlText w:val="%7."/>
      <w:lvlJc w:val="left"/>
      <w:pPr>
        <w:tabs>
          <w:tab w:val="num" w:pos="3830"/>
        </w:tabs>
        <w:ind w:left="3830" w:hanging="360"/>
      </w:pPr>
    </w:lvl>
    <w:lvl w:ilvl="7">
      <w:start w:val="1"/>
      <w:numFmt w:val="decimal"/>
      <w:lvlText w:val="%8."/>
      <w:lvlJc w:val="left"/>
      <w:pPr>
        <w:tabs>
          <w:tab w:val="num" w:pos="4550"/>
        </w:tabs>
        <w:ind w:left="4550" w:hanging="360"/>
      </w:pPr>
    </w:lvl>
    <w:lvl w:ilvl="8">
      <w:start w:val="1"/>
      <w:numFmt w:val="decimal"/>
      <w:lvlText w:val="%9."/>
      <w:lvlJc w:val="left"/>
      <w:pPr>
        <w:tabs>
          <w:tab w:val="num" w:pos="5270"/>
        </w:tabs>
        <w:ind w:left="5270" w:hanging="360"/>
      </w:pPr>
    </w:lvl>
  </w:abstractNum>
  <w:abstractNum w:abstractNumId="2">
    <w:nsid w:val="4C994989"/>
    <w:multiLevelType w:val="multilevel"/>
    <w:tmpl w:val="0982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7453C20"/>
    <w:multiLevelType w:val="multilevel"/>
    <w:tmpl w:val="D288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04D3B92"/>
    <w:multiLevelType w:val="hybridMultilevel"/>
    <w:tmpl w:val="0342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683B"/>
    <w:multiLevelType w:val="hybridMultilevel"/>
    <w:tmpl w:val="F42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E17D4"/>
    <w:rsid w:val="000172CB"/>
    <w:rsid w:val="00047030"/>
    <w:rsid w:val="000C7552"/>
    <w:rsid w:val="000D1D69"/>
    <w:rsid w:val="00135F5B"/>
    <w:rsid w:val="001C6F7E"/>
    <w:rsid w:val="002434BA"/>
    <w:rsid w:val="00285250"/>
    <w:rsid w:val="002E17D4"/>
    <w:rsid w:val="003E1C2C"/>
    <w:rsid w:val="003F6232"/>
    <w:rsid w:val="004A421F"/>
    <w:rsid w:val="004C177D"/>
    <w:rsid w:val="004D2A9F"/>
    <w:rsid w:val="00514D10"/>
    <w:rsid w:val="00580748"/>
    <w:rsid w:val="00583EB0"/>
    <w:rsid w:val="005F22BB"/>
    <w:rsid w:val="006269E8"/>
    <w:rsid w:val="00676C50"/>
    <w:rsid w:val="006E39FC"/>
    <w:rsid w:val="006F7B2A"/>
    <w:rsid w:val="00761B14"/>
    <w:rsid w:val="00825124"/>
    <w:rsid w:val="008414F7"/>
    <w:rsid w:val="00842651"/>
    <w:rsid w:val="008A2880"/>
    <w:rsid w:val="009221C4"/>
    <w:rsid w:val="009374F9"/>
    <w:rsid w:val="009B0925"/>
    <w:rsid w:val="009E63A8"/>
    <w:rsid w:val="009F2175"/>
    <w:rsid w:val="00A22387"/>
    <w:rsid w:val="00A47D3B"/>
    <w:rsid w:val="00B85112"/>
    <w:rsid w:val="00BA0E8F"/>
    <w:rsid w:val="00C107FE"/>
    <w:rsid w:val="00C31606"/>
    <w:rsid w:val="00C60C7F"/>
    <w:rsid w:val="00C71B61"/>
    <w:rsid w:val="00CA2EBB"/>
    <w:rsid w:val="00CA3EC9"/>
    <w:rsid w:val="00CE3309"/>
    <w:rsid w:val="00D07AED"/>
    <w:rsid w:val="00DA5738"/>
    <w:rsid w:val="00DD7DA3"/>
    <w:rsid w:val="00DE57B8"/>
    <w:rsid w:val="00E07366"/>
    <w:rsid w:val="00EB3276"/>
    <w:rsid w:val="00F90052"/>
    <w:rsid w:val="00FC5D45"/>
    <w:rsid w:val="00FD3835"/>
    <w:rsid w:val="00FE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349E-391C-409B-A783-AB6979C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 2</cp:lastModifiedBy>
  <cp:revision>33</cp:revision>
  <cp:lastPrinted>2018-03-19T02:10:00Z</cp:lastPrinted>
  <dcterms:created xsi:type="dcterms:W3CDTF">2014-02-21T02:34:00Z</dcterms:created>
  <dcterms:modified xsi:type="dcterms:W3CDTF">2018-03-19T07:36:00Z</dcterms:modified>
</cp:coreProperties>
</file>